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58B2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45B958B3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45B958B4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45B958B5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047F22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005423C3">
        <w:rPr>
          <w:rFonts w:cs="Aptos"/>
          <w:b/>
          <w:bCs/>
          <w:sz w:val="24"/>
          <w:szCs w:val="24"/>
        </w:rPr>
        <w:t xml:space="preserve">POST-DOC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45B958B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45B958B7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45B958B8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45B958B9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45B958BA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45B958BB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45B958BC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45B958BD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45B958BE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45B958BF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762B1284" w14:textId="62072CA8" w:rsidR="00A75475" w:rsidRPr="00A75475" w:rsidRDefault="004350BD" w:rsidP="00A75475">
      <w:pPr>
        <w:pStyle w:val="Paragrafoelenco"/>
        <w:numPr>
          <w:ilvl w:val="0"/>
          <w:numId w:val="4"/>
        </w:numPr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00A75475">
        <w:rPr>
          <w:rFonts w:cs="Aptos"/>
          <w:b/>
          <w:bCs/>
          <w:sz w:val="24"/>
          <w:szCs w:val="24"/>
        </w:rPr>
        <w:t>T</w:t>
      </w:r>
      <w:r w:rsidR="5561E040" w:rsidRPr="00A75475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itolo di </w:t>
      </w:r>
      <w:r w:rsidR="00B2176B" w:rsidRPr="00A75475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dottore di ricerca </w:t>
      </w:r>
      <w:r w:rsidR="00A75475" w:rsidRPr="00A75475">
        <w:rPr>
          <w:rFonts w:ascii="Calibri" w:hAnsi="Calibri" w:cs="Aptos"/>
          <w:b/>
          <w:bCs/>
          <w:color w:val="000000" w:themeColor="text1"/>
          <w:sz w:val="24"/>
          <w:szCs w:val="24"/>
        </w:rPr>
        <w:t>su tematiche coerenti con il progetto di ricerca</w:t>
      </w:r>
    </w:p>
    <w:p w14:paraId="45B958C0" w14:textId="6D72486A" w:rsidR="004350BD" w:rsidRPr="00B2176B" w:rsidRDefault="004350BD" w:rsidP="00A75475">
      <w:pPr>
        <w:pStyle w:val="Paragrafoelenco"/>
        <w:spacing w:after="120" w:line="276" w:lineRule="auto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45B958C1" w14:textId="77777777" w:rsidR="2EBD7320" w:rsidRPr="00B2176B" w:rsidRDefault="004C310F" w:rsidP="00B2176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00B2176B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45B958C2" w14:textId="77777777" w:rsidR="00B2176B" w:rsidRPr="00B2176B" w:rsidRDefault="00B2176B" w:rsidP="00B2176B">
      <w:pPr>
        <w:pStyle w:val="Paragrafoelenco"/>
        <w:tabs>
          <w:tab w:val="left" w:pos="284"/>
        </w:tabs>
        <w:spacing w:line="276" w:lineRule="auto"/>
        <w:ind w:left="1004"/>
        <w:jc w:val="center"/>
        <w:rPr>
          <w:rFonts w:cstheme="minorHAnsi"/>
          <w:sz w:val="24"/>
          <w:szCs w:val="24"/>
        </w:rPr>
      </w:pPr>
      <w:r w:rsidRPr="00B2176B">
        <w:rPr>
          <w:rFonts w:cstheme="minorHAnsi"/>
          <w:sz w:val="24"/>
          <w:szCs w:val="24"/>
        </w:rPr>
        <w:t>o</w:t>
      </w:r>
    </w:p>
    <w:p w14:paraId="45B958C3" w14:textId="77777777" w:rsidR="00B2176B" w:rsidRPr="00B2176B" w:rsidRDefault="00B2176B" w:rsidP="00B2176B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B2176B">
        <w:rPr>
          <w:rFonts w:cstheme="minorHAnsi"/>
          <w:sz w:val="24"/>
          <w:szCs w:val="24"/>
        </w:rPr>
        <w:t>di titolo equivalente conseguito all’estero, valutato equivalente al solo fine del conferimento dell’incarico dalla Commissione giudicatrice.</w:t>
      </w:r>
    </w:p>
    <w:p w14:paraId="45B958C4" w14:textId="77777777" w:rsidR="00B2176B" w:rsidRPr="00B2176B" w:rsidRDefault="00B2176B" w:rsidP="00B2176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00B2176B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45B958C5" w14:textId="77777777" w:rsidR="2EBD7320" w:rsidRPr="00047F22" w:rsidRDefault="00B2176B" w:rsidP="00047F22">
      <w:pPr>
        <w:pStyle w:val="Nessunaspaziatura"/>
        <w:numPr>
          <w:ilvl w:val="0"/>
          <w:numId w:val="4"/>
        </w:numPr>
        <w:tabs>
          <w:tab w:val="left" w:pos="284"/>
        </w:tabs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B2176B">
        <w:rPr>
          <w:rFonts w:asciiTheme="minorHAnsi" w:hAnsiTheme="minorHAnsi" w:cstheme="minorHAnsi"/>
          <w:sz w:val="24"/>
          <w:szCs w:val="24"/>
        </w:rPr>
        <w:t xml:space="preserve">È consentito l’accesso alle procedure di selezione per il conferimento degli Incarichi </w:t>
      </w:r>
      <w:r w:rsidR="00047F22">
        <w:rPr>
          <w:rFonts w:asciiTheme="minorHAnsi" w:hAnsiTheme="minorHAnsi" w:cstheme="minorHAnsi"/>
          <w:sz w:val="24"/>
          <w:szCs w:val="24"/>
        </w:rPr>
        <w:t>post-doc</w:t>
      </w:r>
      <w:r w:rsidRPr="00B2176B">
        <w:rPr>
          <w:rFonts w:asciiTheme="minorHAnsi" w:hAnsiTheme="minorHAnsi" w:cstheme="minorHAnsi"/>
          <w:sz w:val="24"/>
          <w:szCs w:val="24"/>
        </w:rPr>
        <w:t xml:space="preserve"> anche a coloro che sono in possesso di curriculum scientifico-professionale idoneo allo svolgimento di attività di ricerca, fermo restando che il titolo di dottore di ricerca costituisce titolo preferenziale ai fini della formazione delle relative graduatorie.</w:t>
      </w:r>
    </w:p>
    <w:p w14:paraId="45B958C6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45B958C7" w14:textId="6D50A4C0" w:rsidR="00A318D3" w:rsidRDefault="00000000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 w:rsidR="00AF36ED">
        <w:rPr>
          <w:rFonts w:cs="Aptos"/>
          <w:sz w:val="24"/>
          <w:szCs w:val="24"/>
        </w:rPr>
        <w:t>;</w:t>
      </w:r>
    </w:p>
    <w:p w14:paraId="45B958C8" w14:textId="77777777" w:rsidR="002F7C5C" w:rsidRDefault="00000000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45B958C9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45B958CA" w14:textId="77777777" w:rsidR="00807057" w:rsidRPr="002F7C5C" w:rsidRDefault="00000000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45B958CB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qualsiasi rapporto di lavoro subordinato, anche part-time o a tempo determinato, presso soggetti pubblici o privati; </w:t>
      </w:r>
    </w:p>
    <w:p w14:paraId="45B958CC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assegni di ricerca presso altri Atenei o Enti pubblici di ricerca (che comporta il collocamento in aspettativa senza assegni per il dipendente in servizio presso le amministrazioni pubbliche); </w:t>
      </w:r>
    </w:p>
    <w:p w14:paraId="45B958CD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 </w:t>
      </w:r>
    </w:p>
    <w:p w14:paraId="45B958CE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incarichi di ricerca di cui all’articolo 22-ter della Legge 30.12.2010, n. 240; </w:t>
      </w:r>
    </w:p>
    <w:p w14:paraId="45B958CF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contratti di ricerca di cui all'articolo 22 della Legge 30.12.2010, n. 240; </w:t>
      </w:r>
    </w:p>
    <w:p w14:paraId="45B958D0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contratti da Ricercatore a tempo determinato, di cui all’articolo 24 della Legge 30.12.2010, n. 240, nel testo vigente successivamente alla data di entrata in vigore del decreto-legge 30 aprile 2022, n.36, convertito, con modificazioni, dalla Legge 29 giungo 2022, n. 79 (Ricercatori RTT); </w:t>
      </w:r>
    </w:p>
    <w:p w14:paraId="45B958D1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aver fruito di contratti da Ricercatore a tempo determinato ai sensi dell'articolo 24 della Legge 240 del 2010, nel testo vigente successivamente alla data di entrata in vigore del decreto-legge 30 aprile 2022, n.36, convertito, con modificazioni, dalla Legge 29 giungo 2022, n. 79 (Ricercatori RTT); </w:t>
      </w:r>
    </w:p>
    <w:p w14:paraId="45B958D2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titolare di borse di dottorato di ricerca ovvero altre borse di studio, a qualunque titolo conferite da istituzioni nazionali o straniere, salvo il caso in cui queste siano finalizzate alla mobilità internazionale per motivi di ricerca; </w:t>
      </w:r>
    </w:p>
    <w:p w14:paraId="45B958D3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Sklodowska-Curie (MSCA); </w:t>
      </w:r>
    </w:p>
    <w:p w14:paraId="45B958D4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superare i limiti previsti dalla normativa vigente per gli incarichi post-doc (3 anni ad esclusione dei periodi trascorsi in aspettativa per maternità o paternità o per motivi di salute, secondo la normativa vigente); </w:t>
      </w:r>
    </w:p>
    <w:p w14:paraId="45B958D5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 xml:space="preserve">di non aver superato la durata complessiva di 11 anni anche non continuativi, come titolare di incarichi di ricerca e/o di incarichi post-doc, di cui all’art. 22-ter e 22-bis, della Legge 30.12.2010, n. 240, e/o di contratti di ricerca di cui all’art. 22 della Legge 30.12.2010, n. 240, e/o di contratto come ricercatore a tempo determinato di cui all’art. 24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ecreto del Presidente della Repubblica 11 luglio 1980, n. 382, e con gli enti pubblici di ricerca (ai fini della durata dei </w:t>
      </w:r>
      <w:r w:rsidRPr="005423C3">
        <w:rPr>
          <w:rFonts w:cs="Aptos"/>
          <w:sz w:val="24"/>
          <w:szCs w:val="24"/>
        </w:rPr>
        <w:lastRenderedPageBreak/>
        <w:t xml:space="preserve">predetti rapporti non rilevano i periodi trascorsi in aspettativa per maternità o paternità o per motivi di salute secondo la normativa vigente); </w:t>
      </w:r>
    </w:p>
    <w:p w14:paraId="45B958D6" w14:textId="77777777" w:rsidR="005423C3" w:rsidRPr="005423C3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5423C3">
        <w:rPr>
          <w:rFonts w:cs="Aptos"/>
          <w:sz w:val="24"/>
          <w:szCs w:val="24"/>
        </w:rPr>
        <w:t>di non avere un grado di parentela o di affinità fino al 4° grado compreso con il Respon</w:t>
      </w:r>
      <w:r>
        <w:rPr>
          <w:rFonts w:cs="Aptos"/>
          <w:sz w:val="24"/>
          <w:szCs w:val="24"/>
        </w:rPr>
        <w:t>sabile Scientifico del progetto;</w:t>
      </w:r>
    </w:p>
    <w:p w14:paraId="45B958D7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aver riportato condanne penali o di aver riportato le eventuali condanne, indicando gli estremi delle relative sentenze, e gli eventuali procedimenti penali pendenti a carico:</w:t>
      </w:r>
    </w:p>
    <w:p w14:paraId="45B958D8" w14:textId="77777777" w:rsidR="005423C3" w:rsidRPr="00D145E2" w:rsidRDefault="005423C3" w:rsidP="005423C3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14:paraId="45B958D9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14:paraId="45B958DA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essere iscritto nelle liste elettorali del Comune di______________________________________;</w:t>
      </w:r>
    </w:p>
    <w:p w14:paraId="45B958DB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Indicare eventualmente i motivi della non iscrizione o della cancellazione dalle medesime:</w:t>
      </w:r>
    </w:p>
    <w:p w14:paraId="45B958DC" w14:textId="77777777" w:rsidR="005423C3" w:rsidRPr="00D145E2" w:rsidRDefault="005423C3" w:rsidP="005423C3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45B958DD" w14:textId="77777777" w:rsidR="005423C3" w:rsidRPr="00EA140E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l’attuale posizione nei riguardi degli obblighi</w:t>
      </w:r>
      <w:r>
        <w:rPr>
          <w:rFonts w:cs="Aptos"/>
          <w:sz w:val="24"/>
          <w:szCs w:val="24"/>
        </w:rPr>
        <w:t xml:space="preserve"> 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14:paraId="45B958DE" w14:textId="77777777" w:rsidR="005423C3" w:rsidRPr="00820ED1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>
        <w:rPr>
          <w:rFonts w:cs="Aptos"/>
          <w:sz w:val="24"/>
          <w:szCs w:val="24"/>
        </w:rPr>
        <w:t>):</w:t>
      </w:r>
    </w:p>
    <w:p w14:paraId="45B958DF" w14:textId="77777777"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45B958E0" w14:textId="77777777"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;</w:t>
      </w:r>
    </w:p>
    <w:p w14:paraId="45B958E1" w14:textId="77777777" w:rsidR="005423C3" w:rsidRPr="00FD1D47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.</w:t>
      </w:r>
    </w:p>
    <w:p w14:paraId="45B958E2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45B958E3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di partecipare alla selezione per il conferimento di 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 xml:space="preserve">Incarico </w:t>
      </w:r>
      <w:r w:rsidR="005423C3">
        <w:rPr>
          <w:rFonts w:cs="Aptos"/>
          <w:sz w:val="24"/>
          <w:szCs w:val="24"/>
        </w:rPr>
        <w:t>post-doc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45B958E4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45B958E5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45B958E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45B958E7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45B958E8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45B958E9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45B958EA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45B958EB" w14:textId="77777777" w:rsidR="00047F22" w:rsidRDefault="00047F22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45B958EC" w14:textId="77777777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45B958ED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45B958EE" w14:textId="77777777" w:rsidR="002A4C3F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45B958EF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45B958F0" w14:textId="77777777" w:rsidR="0034026F" w:rsidRPr="00A541A0" w:rsidRDefault="0034026F" w:rsidP="005423C3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sectPr w:rsidR="0034026F" w:rsidRPr="00A541A0" w:rsidSect="006E0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7DCC" w14:textId="77777777" w:rsidR="0077135F" w:rsidRDefault="0077135F" w:rsidP="0034026F">
      <w:pPr>
        <w:spacing w:after="0" w:line="240" w:lineRule="auto"/>
      </w:pPr>
      <w:r>
        <w:separator/>
      </w:r>
    </w:p>
  </w:endnote>
  <w:endnote w:type="continuationSeparator" w:id="0">
    <w:p w14:paraId="75EDD528" w14:textId="77777777" w:rsidR="0077135F" w:rsidRDefault="0077135F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46D" w14:textId="77777777" w:rsidR="00DE64AA" w:rsidRDefault="00DE64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58F9" w14:textId="77777777" w:rsidR="009D35B9" w:rsidRDefault="00852A07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047F22">
      <w:rPr>
        <w:noProof/>
      </w:rPr>
      <w:t>1</w:t>
    </w:r>
    <w:r>
      <w:fldChar w:fldCharType="end"/>
    </w:r>
  </w:p>
  <w:p w14:paraId="45B958FA" w14:textId="77777777" w:rsidR="009D35B9" w:rsidRDefault="009D35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19A2" w14:textId="77777777" w:rsidR="00DE64AA" w:rsidRDefault="00DE64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F8815" w14:textId="77777777" w:rsidR="0077135F" w:rsidRDefault="0077135F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4AC77664" w14:textId="77777777" w:rsidR="0077135F" w:rsidRDefault="0077135F" w:rsidP="0034026F">
      <w:pPr>
        <w:spacing w:after="0" w:line="240" w:lineRule="auto"/>
      </w:pPr>
      <w:r>
        <w:continuationSeparator/>
      </w:r>
    </w:p>
  </w:footnote>
  <w:footnote w:id="1">
    <w:p w14:paraId="45B958FF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45B95900" w14:textId="77777777" w:rsidR="00047F22" w:rsidRPr="00047F22" w:rsidRDefault="5ED5410E" w:rsidP="00C53775">
      <w:pPr>
        <w:pStyle w:val="Testonotaapidipagina"/>
        <w:widowControl w:val="0"/>
        <w:jc w:val="both"/>
        <w:rPr>
          <w:rFonts w:ascii="Calibri" w:hAnsi="Calibri"/>
          <w:color w:val="000000" w:themeColor="text1"/>
        </w:rPr>
      </w:pPr>
      <w:r w:rsidRPr="5ED5410E">
        <w:rPr>
          <w:rFonts w:ascii="Calibri" w:hAnsi="Calibri"/>
          <w:color w:val="000000" w:themeColor="text1"/>
        </w:rPr>
        <w:t xml:space="preserve">Confermo di aver preso visione dell’informativa sul trattamento dei dati personali, che saranno utilizzati dal Politecnico di Bari per le finalità correlate alla gestione della procedura selettiva e all’eventuale instaurazione di un rapporto contrattuale </w:t>
      </w:r>
      <w:r w:rsidR="005423C3">
        <w:rPr>
          <w:rFonts w:ascii="Calibri" w:hAnsi="Calibri"/>
          <w:color w:val="000000" w:themeColor="text1"/>
        </w:rPr>
        <w:t>a tempo determinato</w:t>
      </w:r>
      <w:r w:rsidRPr="5ED5410E">
        <w:rPr>
          <w:rFonts w:ascii="Calibri" w:hAnsi="Calibri"/>
          <w:color w:val="000000" w:themeColor="text1"/>
        </w:rPr>
        <w:t>, ai sensi del D.lgs. 196/2003 e del Regolamento UE 679/2016.</w:t>
      </w:r>
    </w:p>
    <w:p w14:paraId="45B95901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45B95902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45B95903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5C72" w14:textId="77777777" w:rsidR="00DE64AA" w:rsidRDefault="00DE64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58F5" w14:textId="24CE20A5" w:rsidR="00F07B94" w:rsidRDefault="00DE64AA" w:rsidP="000739CD">
    <w:pPr>
      <w:spacing w:after="0" w:line="240" w:lineRule="auto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5D9987BB" wp14:editId="6122E805">
          <wp:extent cx="6568482" cy="4237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513" cy="44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958F7" w14:textId="77777777" w:rsidR="41C05329" w:rsidRDefault="41C05329" w:rsidP="00DE64AA">
    <w:pPr>
      <w:pStyle w:val="Intestazione"/>
      <w:rPr>
        <w:b/>
        <w:bCs/>
      </w:rPr>
    </w:pPr>
  </w:p>
  <w:p w14:paraId="45B958F8" w14:textId="77777777" w:rsidR="006D623A" w:rsidRDefault="006D62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6909A" w14:textId="77777777" w:rsidR="00DE64AA" w:rsidRDefault="00DE64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68E"/>
    <w:multiLevelType w:val="hybridMultilevel"/>
    <w:tmpl w:val="3E6ADC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E81D"/>
    <w:multiLevelType w:val="hybridMultilevel"/>
    <w:tmpl w:val="92820AF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E144B3"/>
    <w:multiLevelType w:val="hybridMultilevel"/>
    <w:tmpl w:val="95381F7A"/>
    <w:lvl w:ilvl="0" w:tplc="180282E8">
      <w:start w:val="1"/>
      <w:numFmt w:val="lowerLetter"/>
      <w:lvlText w:val="%1."/>
      <w:lvlJc w:val="left"/>
      <w:pPr>
        <w:ind w:left="1103" w:hanging="360"/>
      </w:pPr>
      <w:rPr>
        <w:rFonts w:hint="default"/>
        <w:b w:val="0"/>
        <w:bCs w:val="0"/>
      </w:rPr>
    </w:lvl>
    <w:lvl w:ilvl="1" w:tplc="FF24ADD4">
      <w:start w:val="1"/>
      <w:numFmt w:val="lowerLetter"/>
      <w:lvlText w:val="%2."/>
      <w:lvlJc w:val="left"/>
      <w:pPr>
        <w:ind w:left="1823" w:hanging="360"/>
      </w:pPr>
      <w:rPr>
        <w:rFonts w:asciiTheme="minorHAnsi" w:hAnsiTheme="minorHAnsi" w:cstheme="minorHAnsi" w:hint="default"/>
        <w:b w:val="0"/>
        <w:bCs w:val="0"/>
      </w:rPr>
    </w:lvl>
    <w:lvl w:ilvl="2" w:tplc="1C0A0F90">
      <w:start w:val="1"/>
      <w:numFmt w:val="decimal"/>
      <w:lvlText w:val="%3."/>
      <w:lvlJc w:val="left"/>
      <w:pPr>
        <w:ind w:left="2723" w:hanging="360"/>
      </w:pPr>
      <w:rPr>
        <w:rFonts w:hint="default"/>
        <w:b w:val="0"/>
        <w:bCs w:val="0"/>
      </w:r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2B43"/>
    <w:multiLevelType w:val="hybridMultilevel"/>
    <w:tmpl w:val="BF5E3122"/>
    <w:lvl w:ilvl="0" w:tplc="43F67FE8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0396817">
    <w:abstractNumId w:val="4"/>
  </w:num>
  <w:num w:numId="2" w16cid:durableId="790906593">
    <w:abstractNumId w:val="6"/>
  </w:num>
  <w:num w:numId="3" w16cid:durableId="399249410">
    <w:abstractNumId w:val="17"/>
  </w:num>
  <w:num w:numId="4" w16cid:durableId="1383098722">
    <w:abstractNumId w:val="7"/>
  </w:num>
  <w:num w:numId="5" w16cid:durableId="1315331127">
    <w:abstractNumId w:val="2"/>
  </w:num>
  <w:num w:numId="6" w16cid:durableId="1245188966">
    <w:abstractNumId w:val="8"/>
  </w:num>
  <w:num w:numId="7" w16cid:durableId="1647856991">
    <w:abstractNumId w:val="11"/>
  </w:num>
  <w:num w:numId="8" w16cid:durableId="936446729">
    <w:abstractNumId w:val="12"/>
  </w:num>
  <w:num w:numId="9" w16cid:durableId="1092972347">
    <w:abstractNumId w:val="13"/>
  </w:num>
  <w:num w:numId="10" w16cid:durableId="413356516">
    <w:abstractNumId w:val="10"/>
  </w:num>
  <w:num w:numId="11" w16cid:durableId="37855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0845453">
    <w:abstractNumId w:val="3"/>
  </w:num>
  <w:num w:numId="13" w16cid:durableId="1884903402">
    <w:abstractNumId w:val="15"/>
  </w:num>
  <w:num w:numId="14" w16cid:durableId="972640938">
    <w:abstractNumId w:val="16"/>
  </w:num>
  <w:num w:numId="15" w16cid:durableId="217590607">
    <w:abstractNumId w:val="19"/>
  </w:num>
  <w:num w:numId="16" w16cid:durableId="634873321">
    <w:abstractNumId w:val="14"/>
  </w:num>
  <w:num w:numId="17" w16cid:durableId="933900524">
    <w:abstractNumId w:val="20"/>
  </w:num>
  <w:num w:numId="18" w16cid:durableId="2113354399">
    <w:abstractNumId w:val="1"/>
  </w:num>
  <w:num w:numId="19" w16cid:durableId="1591355945">
    <w:abstractNumId w:val="18"/>
  </w:num>
  <w:num w:numId="20" w16cid:durableId="988436091">
    <w:abstractNumId w:val="5"/>
  </w:num>
  <w:num w:numId="21" w16cid:durableId="134289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6F"/>
    <w:rsid w:val="00000D3C"/>
    <w:rsid w:val="00014DCD"/>
    <w:rsid w:val="00022076"/>
    <w:rsid w:val="00027D01"/>
    <w:rsid w:val="0003001C"/>
    <w:rsid w:val="000428D5"/>
    <w:rsid w:val="00047F22"/>
    <w:rsid w:val="00062053"/>
    <w:rsid w:val="000739CD"/>
    <w:rsid w:val="000746B4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56DAC"/>
    <w:rsid w:val="001624A7"/>
    <w:rsid w:val="00162959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51BAC"/>
    <w:rsid w:val="00262A66"/>
    <w:rsid w:val="00274C73"/>
    <w:rsid w:val="00275DD0"/>
    <w:rsid w:val="002817ED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42AE3"/>
    <w:rsid w:val="00375138"/>
    <w:rsid w:val="003834B4"/>
    <w:rsid w:val="00391DC0"/>
    <w:rsid w:val="00395218"/>
    <w:rsid w:val="0039599D"/>
    <w:rsid w:val="003B2E95"/>
    <w:rsid w:val="003C0DDD"/>
    <w:rsid w:val="003C649E"/>
    <w:rsid w:val="003D07F6"/>
    <w:rsid w:val="003E5D3F"/>
    <w:rsid w:val="003F1A73"/>
    <w:rsid w:val="00417319"/>
    <w:rsid w:val="00421594"/>
    <w:rsid w:val="004350BD"/>
    <w:rsid w:val="00436C56"/>
    <w:rsid w:val="004448AC"/>
    <w:rsid w:val="0044730B"/>
    <w:rsid w:val="004478B9"/>
    <w:rsid w:val="00475495"/>
    <w:rsid w:val="00484037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40E2D"/>
    <w:rsid w:val="005423C3"/>
    <w:rsid w:val="0055634F"/>
    <w:rsid w:val="00584166"/>
    <w:rsid w:val="00591D17"/>
    <w:rsid w:val="005E3AFB"/>
    <w:rsid w:val="005E41CB"/>
    <w:rsid w:val="005E4E2C"/>
    <w:rsid w:val="005E5580"/>
    <w:rsid w:val="00636864"/>
    <w:rsid w:val="00652794"/>
    <w:rsid w:val="00661510"/>
    <w:rsid w:val="00670268"/>
    <w:rsid w:val="006766F8"/>
    <w:rsid w:val="006815B2"/>
    <w:rsid w:val="00682F63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47051"/>
    <w:rsid w:val="00750649"/>
    <w:rsid w:val="00756780"/>
    <w:rsid w:val="00761874"/>
    <w:rsid w:val="00762C6B"/>
    <w:rsid w:val="0077135F"/>
    <w:rsid w:val="007B33DE"/>
    <w:rsid w:val="008002E1"/>
    <w:rsid w:val="00807057"/>
    <w:rsid w:val="00820ED1"/>
    <w:rsid w:val="008219CC"/>
    <w:rsid w:val="008476EF"/>
    <w:rsid w:val="00852A07"/>
    <w:rsid w:val="00887247"/>
    <w:rsid w:val="008979D2"/>
    <w:rsid w:val="008A25AA"/>
    <w:rsid w:val="008B70C4"/>
    <w:rsid w:val="008C613C"/>
    <w:rsid w:val="008F07A7"/>
    <w:rsid w:val="00993D09"/>
    <w:rsid w:val="009A5D1D"/>
    <w:rsid w:val="009D35B9"/>
    <w:rsid w:val="00A21772"/>
    <w:rsid w:val="00A318D3"/>
    <w:rsid w:val="00A541A0"/>
    <w:rsid w:val="00A5504E"/>
    <w:rsid w:val="00A711E3"/>
    <w:rsid w:val="00A75475"/>
    <w:rsid w:val="00A84FC7"/>
    <w:rsid w:val="00A970A7"/>
    <w:rsid w:val="00AB119E"/>
    <w:rsid w:val="00AB4F22"/>
    <w:rsid w:val="00AD7F80"/>
    <w:rsid w:val="00AE0528"/>
    <w:rsid w:val="00AE6215"/>
    <w:rsid w:val="00AF18EC"/>
    <w:rsid w:val="00AF36ED"/>
    <w:rsid w:val="00B11D1E"/>
    <w:rsid w:val="00B121F9"/>
    <w:rsid w:val="00B2176B"/>
    <w:rsid w:val="00B472E0"/>
    <w:rsid w:val="00B61B7B"/>
    <w:rsid w:val="00B91BAA"/>
    <w:rsid w:val="00BB5184"/>
    <w:rsid w:val="00BC5A3C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4B9E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43427"/>
    <w:rsid w:val="00D62F49"/>
    <w:rsid w:val="00D76879"/>
    <w:rsid w:val="00D77583"/>
    <w:rsid w:val="00D84225"/>
    <w:rsid w:val="00DB510C"/>
    <w:rsid w:val="00DE64AA"/>
    <w:rsid w:val="00E04C6C"/>
    <w:rsid w:val="00E2170D"/>
    <w:rsid w:val="00E22C8B"/>
    <w:rsid w:val="00E35867"/>
    <w:rsid w:val="00E4183F"/>
    <w:rsid w:val="00E45F91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F07B94"/>
    <w:rsid w:val="00F17390"/>
    <w:rsid w:val="00F2700E"/>
    <w:rsid w:val="00F323A2"/>
    <w:rsid w:val="00F33146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958B2"/>
  <w15:docId w15:val="{95A4E621-7717-4F48-A1E3-96C2E671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  <w:style w:type="paragraph" w:styleId="Corpotesto">
    <w:name w:val="Body Text"/>
    <w:basedOn w:val="Normale"/>
    <w:link w:val="CorpotestoCarattere"/>
    <w:uiPriority w:val="1"/>
    <w:qFormat/>
    <w:rsid w:val="00B2176B"/>
    <w:pPr>
      <w:widowControl w:val="0"/>
      <w:autoSpaceDE w:val="0"/>
      <w:autoSpaceDN w:val="0"/>
      <w:spacing w:before="120" w:after="0" w:line="240" w:lineRule="auto"/>
      <w:ind w:left="993"/>
      <w:jc w:val="both"/>
    </w:pPr>
    <w:rPr>
      <w:rFonts w:ascii="Trebuchet MS" w:eastAsia="Trebuchet MS" w:hAnsi="Trebuchet MS" w:cs="Trebuchet M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76B"/>
    <w:rPr>
      <w:rFonts w:ascii="Trebuchet MS" w:eastAsia="Trebuchet MS" w:hAnsi="Trebuchet MS" w:cs="Trebuchet MS"/>
    </w:rPr>
  </w:style>
  <w:style w:type="paragraph" w:styleId="Nessunaspaziatura">
    <w:name w:val="No Spacing"/>
    <w:uiPriority w:val="1"/>
    <w:qFormat/>
    <w:rsid w:val="00B2176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3</Characters>
  <Application>Microsoft Office Word</Application>
  <DocSecurity>0</DocSecurity>
  <Lines>52</Lines>
  <Paragraphs>14</Paragraphs>
  <ScaleCrop>false</ScaleCrop>
  <Company>Università Degli Studi di Roma La Sapienza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Direzione Paese</cp:lastModifiedBy>
  <cp:revision>2</cp:revision>
  <cp:lastPrinted>2025-11-14T13:29:00Z</cp:lastPrinted>
  <dcterms:created xsi:type="dcterms:W3CDTF">2025-12-29T15:34:00Z</dcterms:created>
  <dcterms:modified xsi:type="dcterms:W3CDTF">2025-12-29T15:34:00Z</dcterms:modified>
</cp:coreProperties>
</file>